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49BE" w14:textId="70FE8A44" w:rsidR="003C5D6D" w:rsidRPr="009D7F96" w:rsidRDefault="009D7F96" w:rsidP="009D7F96">
      <w:pPr>
        <w:jc w:val="center"/>
        <w:rPr>
          <w:sz w:val="24"/>
          <w:szCs w:val="24"/>
        </w:rPr>
      </w:pPr>
      <w:r w:rsidRPr="009D7F96">
        <w:rPr>
          <w:b/>
          <w:bCs/>
          <w:sz w:val="24"/>
          <w:szCs w:val="24"/>
        </w:rPr>
        <w:t xml:space="preserve">Name: </w:t>
      </w:r>
      <w:r w:rsidRPr="009D7F96">
        <w:rPr>
          <w:sz w:val="24"/>
          <w:szCs w:val="24"/>
        </w:rPr>
        <w:t>Wasi Ur Rehman Qamar</w:t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>Registration Number:</w:t>
      </w:r>
      <w:r w:rsidRPr="009D7F96">
        <w:rPr>
          <w:sz w:val="24"/>
          <w:szCs w:val="24"/>
        </w:rPr>
        <w:t xml:space="preserve"> 19-NTU-CS-1130</w:t>
      </w:r>
    </w:p>
    <w:p w14:paraId="6B416707" w14:textId="03B5AE81" w:rsidR="009D7F96" w:rsidRDefault="00E63FC5" w:rsidP="009D7F96">
      <w:pPr>
        <w:pBdr>
          <w:bottom w:val="single" w:sz="6" w:space="1" w:color="auto"/>
        </w:pBdr>
        <w:spacing w:line="360" w:lineRule="auto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</w:t>
      </w:r>
      <w:r w:rsidR="00D162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</w:t>
      </w:r>
      <w:r w:rsidR="009D7F96" w:rsidRPr="009D7F96">
        <w:rPr>
          <w:b/>
          <w:bCs/>
          <w:sz w:val="24"/>
          <w:szCs w:val="24"/>
        </w:rPr>
        <w:tab/>
      </w:r>
      <w:r w:rsidR="009D7F96" w:rsidRPr="009D7F96">
        <w:rPr>
          <w:b/>
          <w:bCs/>
          <w:sz w:val="24"/>
          <w:szCs w:val="24"/>
        </w:rPr>
        <w:tab/>
      </w:r>
      <w:r w:rsidR="009D7F96" w:rsidRPr="009D7F96">
        <w:rPr>
          <w:b/>
          <w:bCs/>
          <w:sz w:val="24"/>
          <w:szCs w:val="24"/>
        </w:rPr>
        <w:tab/>
      </w:r>
      <w:r w:rsidR="009D7F96" w:rsidRPr="009D7F96">
        <w:rPr>
          <w:b/>
          <w:bCs/>
          <w:sz w:val="24"/>
          <w:szCs w:val="24"/>
        </w:rPr>
        <w:tab/>
      </w:r>
      <w:r w:rsidR="009D7F96" w:rsidRPr="009D7F96">
        <w:rPr>
          <w:b/>
          <w:bCs/>
          <w:sz w:val="24"/>
          <w:szCs w:val="24"/>
        </w:rPr>
        <w:tab/>
      </w:r>
      <w:r w:rsidR="009D7F96" w:rsidRPr="009D7F96">
        <w:rPr>
          <w:b/>
          <w:bCs/>
          <w:sz w:val="24"/>
          <w:szCs w:val="24"/>
        </w:rPr>
        <w:tab/>
      </w:r>
      <w:r w:rsidR="009D7F96" w:rsidRPr="009D7F9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D7F96" w:rsidRPr="009D7F96">
        <w:rPr>
          <w:b/>
          <w:bCs/>
          <w:sz w:val="24"/>
          <w:szCs w:val="24"/>
        </w:rPr>
        <w:t>Mobile Application Development</w:t>
      </w:r>
    </w:p>
    <w:p w14:paraId="44AF79F0" w14:textId="3325C65A" w:rsidR="009D7F96" w:rsidRDefault="009D7F96" w:rsidP="009D7F96">
      <w:pPr>
        <w:pStyle w:val="ListParagraph"/>
        <w:ind w:left="360"/>
        <w:rPr>
          <w:b/>
          <w:bCs/>
          <w:sz w:val="24"/>
          <w:szCs w:val="24"/>
        </w:rPr>
      </w:pPr>
    </w:p>
    <w:p w14:paraId="4B3727C3" w14:textId="4AB375C3" w:rsidR="00B16219" w:rsidRPr="00B16219" w:rsidRDefault="00B16219" w:rsidP="00B16219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B16219">
        <w:rPr>
          <w:b/>
          <w:bCs/>
          <w:sz w:val="32"/>
          <w:szCs w:val="32"/>
        </w:rPr>
        <w:t>Links</w:t>
      </w:r>
    </w:p>
    <w:p w14:paraId="3F2DEECD" w14:textId="700FDDEA" w:rsidR="004C57A1" w:rsidRPr="00F821D1" w:rsidRDefault="002E5FCF" w:rsidP="00F821D1">
      <w:pPr>
        <w:pStyle w:val="ListParagraph"/>
        <w:numPr>
          <w:ilvl w:val="0"/>
          <w:numId w:val="6"/>
        </w:numPr>
        <w:spacing w:before="240" w:after="0" w:line="360" w:lineRule="auto"/>
        <w:rPr>
          <w:rStyle w:val="Hyperlink"/>
          <w:b/>
          <w:bCs/>
          <w:color w:val="auto"/>
          <w:sz w:val="24"/>
          <w:szCs w:val="24"/>
          <w:u w:val="none"/>
        </w:rPr>
      </w:pPr>
      <w:hyperlink r:id="rId6" w:history="1">
        <w:r w:rsidR="00204307" w:rsidRPr="00DE6C2E">
          <w:rPr>
            <w:rStyle w:val="Hyperlink"/>
            <w:b/>
            <w:bCs/>
            <w:sz w:val="24"/>
            <w:szCs w:val="24"/>
          </w:rPr>
          <w:t>https://github.com/WasiUrRehmanQamar/MobileApplicationDevelopment</w:t>
        </w:r>
      </w:hyperlink>
    </w:p>
    <w:p w14:paraId="2FFFE05A" w14:textId="247B3444" w:rsidR="00846F2D" w:rsidRPr="00E63FC5" w:rsidRDefault="002E5FCF" w:rsidP="00E63FC5">
      <w:pPr>
        <w:pStyle w:val="ListParagraph"/>
        <w:numPr>
          <w:ilvl w:val="0"/>
          <w:numId w:val="6"/>
        </w:numPr>
        <w:spacing w:before="240" w:after="0" w:line="360" w:lineRule="auto"/>
        <w:rPr>
          <w:rStyle w:val="Hyperlink"/>
          <w:b/>
          <w:bCs/>
          <w:color w:val="auto"/>
          <w:sz w:val="32"/>
          <w:szCs w:val="32"/>
          <w:u w:val="none"/>
        </w:rPr>
      </w:pPr>
      <w:hyperlink r:id="rId7" w:history="1">
        <w:r>
          <w:rPr>
            <w:rStyle w:val="Hyperlink"/>
            <w:b/>
            <w:bCs/>
            <w:sz w:val="24"/>
            <w:szCs w:val="24"/>
          </w:rPr>
          <w:t>https://lab9-mad.web.app/</w:t>
        </w:r>
      </w:hyperlink>
    </w:p>
    <w:p w14:paraId="770D91C0" w14:textId="77777777" w:rsidR="00E63FC5" w:rsidRDefault="00E63FC5" w:rsidP="00E63FC5">
      <w:pPr>
        <w:pStyle w:val="ListParagraph"/>
        <w:spacing w:before="240" w:after="0" w:line="360" w:lineRule="auto"/>
        <w:ind w:left="1080"/>
        <w:rPr>
          <w:b/>
          <w:bCs/>
          <w:sz w:val="32"/>
          <w:szCs w:val="32"/>
        </w:rPr>
      </w:pPr>
    </w:p>
    <w:p w14:paraId="07462D0B" w14:textId="234081B2" w:rsidR="003D2671" w:rsidRPr="00F8570A" w:rsidRDefault="00E63FC5" w:rsidP="00FD638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F8570A">
        <w:rPr>
          <w:b/>
          <w:bCs/>
          <w:sz w:val="36"/>
          <w:szCs w:val="36"/>
        </w:rPr>
        <w:t>Main</w:t>
      </w:r>
    </w:p>
    <w:p w14:paraId="7CBC4827" w14:textId="4F1F7AFB" w:rsidR="00E63FC5" w:rsidRDefault="00E63FC5" w:rsidP="00E63FC5">
      <w:pPr>
        <w:pStyle w:val="ListParagraph"/>
        <w:ind w:left="360"/>
        <w:rPr>
          <w:b/>
          <w:bCs/>
          <w:sz w:val="40"/>
          <w:szCs w:val="40"/>
        </w:rPr>
      </w:pPr>
    </w:p>
    <w:p w14:paraId="323CD08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// ignore_for_file: prefer_const_constructors, unused_import, deprecated_member_use, avoid_unnecessary_containers, avoid_print, prefer_const_literals_to_create_immutables, non_constant_identifier_names</w:t>
      </w:r>
    </w:p>
    <w:p w14:paraId="6219224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462B4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package:flutter/material.dart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F7494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package:geolocator/geolocator.dart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0C3778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package:flutter_spinkit/flutter_spinkit.dart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CD08C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package:http/http.dart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5D67D8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dart:convert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99951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F90A9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package:lab9_wasi1130/LocationScreen.dart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18130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9EDB2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124AE27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runApp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DDF44B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MaterialApp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95B73D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om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LoadingScree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,</w:t>
      </w:r>
    </w:p>
    <w:p w14:paraId="2477359A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),</w:t>
      </w:r>
    </w:p>
    <w:p w14:paraId="0C50278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);</w:t>
      </w:r>
    </w:p>
    <w:p w14:paraId="7A08D33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F9C8E4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0BC9D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dynamic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Weather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4BC50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dynamic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Latitud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CD1875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dynamic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Longitud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D40DAA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dynamic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PermissionStatu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10702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AA732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NetworkHelp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F0FD4B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Uri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uri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5F4F0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NetworkHelp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uri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C66EF3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Futur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get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async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3F41BF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Respons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uri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E1F71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statusCod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5D24E0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0866B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jsonDecod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59643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}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966040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statusCod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B5FC1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5945C3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07A17DE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966A51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D804F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LoadingScree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tatefulWidge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74499D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LoadingScree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Key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?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}) :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DCE492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D8858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@override</w:t>
      </w:r>
    </w:p>
    <w:p w14:paraId="76866BC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LoadingScree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create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=&gt;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_MyApp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DE1508A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7DB8E3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EC4DF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_MyApp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LoadingScree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14:paraId="4076EE9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</w:p>
    <w:p w14:paraId="2DAC012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    3. Modify the code done in task 1 to print the longitude and latitude</w:t>
      </w:r>
    </w:p>
    <w:p w14:paraId="3AB611E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    of the current position on start of app instead of button press.</w:t>
      </w:r>
    </w:p>
    <w:p w14:paraId="75D8F29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  */</w:t>
      </w:r>
    </w:p>
    <w:p w14:paraId="1EDEEBB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04833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/* Start */</w:t>
      </w:r>
    </w:p>
    <w:p w14:paraId="6D2A013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7D4B9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@override</w:t>
      </w:r>
    </w:p>
    <w:p w14:paraId="04CA752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init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65FDAFD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getLoca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04F8DF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checklocationStatu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705314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init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D40BC7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778A561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150FFD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/* End */</w:t>
      </w:r>
    </w:p>
    <w:p w14:paraId="701324C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76547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</w:p>
    <w:p w14:paraId="3B93040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      1.  Implement the “geolocator” package to determine the current position</w:t>
      </w:r>
    </w:p>
    <w:p w14:paraId="120DDC6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      of the device upon click of the button. After determining the position of</w:t>
      </w:r>
    </w:p>
    <w:p w14:paraId="38CE2CA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      longitude and latitude of the current position.</w:t>
      </w:r>
    </w:p>
    <w:p w14:paraId="58948B9D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  */</w:t>
      </w:r>
    </w:p>
    <w:p w14:paraId="55BCEAAA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83536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/* Start */</w:t>
      </w:r>
    </w:p>
    <w:p w14:paraId="0824440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51B82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getLoca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async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41359B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Pos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Geolocato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getCurrentPos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56559F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desiredAccuracy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LocationAccuracy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70C1"/>
          <w:sz w:val="21"/>
          <w:szCs w:val="21"/>
        </w:rPr>
        <w:t>bes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C39DB3D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Location Called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29C599A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latitud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26236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longitud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2880E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set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() {</w:t>
      </w:r>
    </w:p>
    <w:p w14:paraId="31E5118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Latitud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latitud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DD4C9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Longitud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longitud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CF343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2F11E34A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495D2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NetworkHelp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elp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NetworkHelp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587A81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Uri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40493F8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http://api.openweathermap.org/data/2.5/weather?units=metric&amp;lat=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Latitude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&amp;lon=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Longitude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&amp;appid=114922bfcf0309eb51a43eec8809aaf4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5179D9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0606CCB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E7FD7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Weather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elp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get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7F3A38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38D5886D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DF864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/* End */</w:t>
      </w:r>
    </w:p>
    <w:p w14:paraId="042F32F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C36AED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</w:p>
    <w:p w14:paraId="60E9D23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    2.  Determine the current permission status for GPS in the App.</w:t>
      </w:r>
    </w:p>
    <w:p w14:paraId="0532C38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  */</w:t>
      </w:r>
    </w:p>
    <w:p w14:paraId="0783DE5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F4C62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/* Start */</w:t>
      </w:r>
    </w:p>
    <w:p w14:paraId="1163BD1D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5AB25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checklocationStatu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async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4778A6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LocationPermiss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Permission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Geolocato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checkPermiss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905FF2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Permission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LocationPermiss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70C1"/>
          <w:sz w:val="21"/>
          <w:szCs w:val="21"/>
        </w:rPr>
        <w:t>denie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61AD55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set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() {</w:t>
      </w:r>
    </w:p>
    <w:p w14:paraId="3E7801DD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PermissionStatu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Permission Denied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EC542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});</w:t>
      </w:r>
    </w:p>
    <w:p w14:paraId="31651FF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"Permission Denied"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F88A26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7CBD29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set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() {</w:t>
      </w:r>
    </w:p>
    <w:p w14:paraId="315ABE0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PermissionStatu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Permission Allowed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138DDDA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});</w:t>
      </w:r>
    </w:p>
    <w:p w14:paraId="7DA3965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"Permission Allowed"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CC410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1E7ADC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70030F1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662CE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/* End */</w:t>
      </w:r>
    </w:p>
    <w:p w14:paraId="2AD6AF5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120A6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@override</w:t>
      </w:r>
    </w:p>
    <w:p w14:paraId="1426E5A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Widge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BuildCon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on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345A47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caffol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1C25C4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appBa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AppBa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85B698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Cent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5EC80C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Weather App - Loading Screen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D14AA6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0CDB25E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),</w:t>
      </w:r>
    </w:p>
    <w:p w14:paraId="4E494CD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Cent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D15594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70EC0B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C04616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main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70C1"/>
          <w:sz w:val="21"/>
          <w:szCs w:val="21"/>
        </w:rPr>
        <w:t>cent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1AAC3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ross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Cross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70C1"/>
          <w:sz w:val="21"/>
          <w:szCs w:val="21"/>
        </w:rPr>
        <w:t>cent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D4D084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F4461C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Cent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D67765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pinKitChasingDot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533D52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grey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85021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siz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9AD62A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6BAD782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78E75CD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EE0801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9EB4D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148B943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ElevatedButt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49C0BC3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onPresse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: () {</w:t>
      </w:r>
    </w:p>
    <w:p w14:paraId="0202895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getLoca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65AA66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,</w:t>
      </w:r>
    </w:p>
    <w:p w14:paraId="4EAE2C7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Click Here To Get Latitude &amp; Longitude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AED7FF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545213C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BCE4B6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42EB30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6E964DC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'Latitude : 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Latitude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732EDB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7D73DB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671E9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0A0E99C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'Longitude : 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Longitude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D2D020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2B30DD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261E4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0365A1A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ElevatedButt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CF66AA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onPresse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: () {</w:t>
      </w:r>
    </w:p>
    <w:p w14:paraId="4466D90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checklocationStatu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8A15A6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},</w:t>
      </w:r>
    </w:p>
    <w:p w14:paraId="21151DD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Check Permission Status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4226C2C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40C42C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56AECB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3207FE3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'Permission Status: 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PermissionStatus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7AFBC9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BE2294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E561C3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6884AC1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ElevatedButt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44CAC6D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onPresse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: () {</w:t>
      </w:r>
    </w:p>
    <w:p w14:paraId="323B3A2A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Navigato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533341A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on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86290ED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MaterialPageRou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85EB8E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build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: 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on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&gt;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LocationScree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4E74EF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Weather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8CDB25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),</w:t>
      </w:r>
    </w:p>
    <w:p w14:paraId="663FDEE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);</w:t>
      </w:r>
    </w:p>
    <w:p w14:paraId="3B56B38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,</w:t>
      </w:r>
    </w:p>
    <w:p w14:paraId="0831648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Go to Location Screen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9EA9B3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</w:t>
      </w:r>
    </w:p>
    <w:p w14:paraId="685220DD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],</w:t>
      </w:r>
    </w:p>
    <w:p w14:paraId="31C3B6D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),</w:t>
      </w:r>
    </w:p>
    <w:p w14:paraId="3C4A604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0C5C352D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),</w:t>
      </w:r>
    </w:p>
    <w:p w14:paraId="4870A75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24D14E1D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23A50FC3" w14:textId="27B6D87F" w:rsidR="00F8570A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0E2E1D5" w14:textId="77777777" w:rsidR="00F8570A" w:rsidRDefault="00F8570A" w:rsidP="00F8570A">
      <w:pPr>
        <w:pStyle w:val="ListParagraph"/>
        <w:ind w:left="360"/>
        <w:rPr>
          <w:b/>
          <w:bCs/>
          <w:sz w:val="40"/>
          <w:szCs w:val="40"/>
        </w:rPr>
      </w:pPr>
    </w:p>
    <w:p w14:paraId="388736A4" w14:textId="4881945C" w:rsidR="00B9626A" w:rsidRPr="00F8570A" w:rsidRDefault="00F8570A" w:rsidP="00F8570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F8570A">
        <w:rPr>
          <w:b/>
          <w:bCs/>
          <w:sz w:val="36"/>
          <w:szCs w:val="36"/>
        </w:rPr>
        <w:t>Location Screen</w:t>
      </w:r>
    </w:p>
    <w:p w14:paraId="2E2561C1" w14:textId="4C415C22" w:rsidR="00F8570A" w:rsidRDefault="00F8570A" w:rsidP="00F8570A">
      <w:pPr>
        <w:pStyle w:val="ListParagraph"/>
        <w:ind w:left="360"/>
        <w:rPr>
          <w:b/>
          <w:bCs/>
          <w:sz w:val="40"/>
          <w:szCs w:val="40"/>
        </w:rPr>
      </w:pPr>
    </w:p>
    <w:p w14:paraId="2B83BE7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8000"/>
          <w:sz w:val="21"/>
          <w:szCs w:val="21"/>
        </w:rPr>
        <w:t>// ignore_for_file: camel_case_types, prefer_typing_uninitialized_variables, override_on_non_overriding_member, annotate_overrides, avoid_print, unused_import, non_constant_identifier_names, prefer_const_constructors, use_key_in_widget_constructors</w:t>
      </w:r>
    </w:p>
    <w:p w14:paraId="782DF9E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D8C84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package:flutter/material.dart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587BF2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dart:convert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BC3A7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1AD8A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WeatherIc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BF5F26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Widge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getIc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ond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560552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ond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30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BB03BF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network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http://openweathermap.org/img/wn/02d@2x.png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2F981C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ond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8F432E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network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http://openweathermap.org/img/wn/09d@2x.png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5123E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ond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60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2DA3A6A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network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http://openweathermap.org/img/wn/10d@2x.png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8FFDFE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ond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70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B3C9FB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network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http://openweathermap.org/img/wn/13d@2x.png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C9102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ond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80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F7E1AC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network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http://openweathermap.org/img/wn/04d@2x.png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D670B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ond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80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4AE819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network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http://openweathermap.org/img/wn/01d@2x.png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5AE02F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onditi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804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FB40B9A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network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http://openweathermap.org/img/wn/03d@2x.png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2DFF4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4A7ACC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network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F9B06A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https://www.pngfind.com/mpng/iJhbi_question-mark-png-image-transparent-white-question-mark/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95C459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3E749F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2B0C54F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324DE0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6678E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LocationScree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tatefulWidge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E38FEE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LocationScree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4B97943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dynamic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1F14C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6D9CC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@override</w:t>
      </w:r>
    </w:p>
    <w:p w14:paraId="3823F00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_LocationScreen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create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=&gt;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_LocationScreen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5BD35C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6C60F2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412E6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_LocationScreen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LocationScree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14:paraId="6A9E055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WeatherIc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icon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WeatherIc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B3F2E2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dynamic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Temperatur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DB32D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dynamic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ity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3A285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dynamic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Ic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29667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4CE88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@override</w:t>
      </w:r>
    </w:p>
    <w:p w14:paraId="1B81623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dynamic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Weather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DA1329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Temperatur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Weather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main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temp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C1EB28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weathercod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Weather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weather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id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0B4DA6A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Ic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icons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getIc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weathercod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2BCC6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ity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Weather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name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C4D789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731810C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48BBA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init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6A54886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initStat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802C0C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widge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AB2DF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3E0F777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66A0B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Widge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BuildCon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on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63064D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060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MaterialApp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998AC1F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om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caffol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110075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appBa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AppBa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EF5710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Location Screen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8FE527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3FAE842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Cent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510E613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4571DD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main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70C1"/>
          <w:sz w:val="21"/>
          <w:szCs w:val="21"/>
        </w:rPr>
        <w:t>cent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2006F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ross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Cross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70C1"/>
          <w:sz w:val="21"/>
          <w:szCs w:val="21"/>
        </w:rPr>
        <w:t>cent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0B7E70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A25F0E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C9771BD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main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70C1"/>
          <w:sz w:val="21"/>
          <w:szCs w:val="21"/>
        </w:rPr>
        <w:t>cent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F317E5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ross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Cross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70C1"/>
          <w:sz w:val="21"/>
          <w:szCs w:val="21"/>
        </w:rPr>
        <w:t>cent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E87F2D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4263AE6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Temperature : 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526D82A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Temperature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14:paraId="3E3F6F2B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22988908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50CDCB8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205C8C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2F4E9EA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78BE8B8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40FAA80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main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70C1"/>
          <w:sz w:val="21"/>
          <w:szCs w:val="21"/>
        </w:rPr>
        <w:t>cent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0C2DF7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ross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CrossAxisAlignmen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0070C1"/>
          <w:sz w:val="21"/>
          <w:szCs w:val="21"/>
        </w:rPr>
        <w:t>center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D4C4362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1C1DAC0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A31515"/>
          <w:sz w:val="21"/>
          <w:szCs w:val="21"/>
        </w:rPr>
        <w:t>'City : '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4F1AA8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FD060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City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0601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14:paraId="4628C2E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24CA2D64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7B3C2E3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FD0601">
        <w:rPr>
          <w:rFonts w:ascii="Consolas" w:eastAsia="Times New Roman" w:hAnsi="Consolas" w:cs="Times New Roman"/>
          <w:color w:val="001080"/>
          <w:sz w:val="21"/>
          <w:szCs w:val="21"/>
        </w:rPr>
        <w:t>Icon</w:t>
      </w: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EC4F7F9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    ],</w:t>
      </w:r>
    </w:p>
    <w:p w14:paraId="7569F421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),</w:t>
      </w:r>
    </w:p>
    <w:p w14:paraId="7CC78CAC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0E6C97E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  ),</w:t>
      </w:r>
    </w:p>
    <w:p w14:paraId="770C1E4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26F388AE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0278738D" w14:textId="3AB833B1" w:rsidR="00F8570A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060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7A3EBB6" w14:textId="77777777" w:rsidR="00FD0601" w:rsidRPr="00FD0601" w:rsidRDefault="00FD0601" w:rsidP="00FD06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D39131" w14:textId="01C5E78C" w:rsidR="00F8570A" w:rsidRDefault="00FD0601" w:rsidP="00FD0601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E2A6AD5" wp14:editId="349F1973">
            <wp:extent cx="6858000" cy="385572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84CF" w14:textId="4CBC52C1" w:rsidR="00FD0601" w:rsidRDefault="00FD0601" w:rsidP="00FD0601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5320B05" wp14:editId="38A27DAE">
            <wp:extent cx="6858000" cy="385572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8815" w14:textId="70AE4901" w:rsidR="00FD0601" w:rsidRPr="00FD0601" w:rsidRDefault="00FD0601" w:rsidP="00FD0601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933A5F2" wp14:editId="48558031">
            <wp:extent cx="6858000" cy="385572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601" w:rsidRPr="00FD0601" w:rsidSect="009D7F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7A6"/>
    <w:multiLevelType w:val="hybridMultilevel"/>
    <w:tmpl w:val="21925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B0460"/>
    <w:multiLevelType w:val="hybridMultilevel"/>
    <w:tmpl w:val="FFD89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71FE1"/>
    <w:multiLevelType w:val="hybridMultilevel"/>
    <w:tmpl w:val="B672C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24026"/>
    <w:multiLevelType w:val="hybridMultilevel"/>
    <w:tmpl w:val="62D4EA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C3627"/>
    <w:multiLevelType w:val="hybridMultilevel"/>
    <w:tmpl w:val="4E6616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331B88"/>
    <w:multiLevelType w:val="hybridMultilevel"/>
    <w:tmpl w:val="B016C9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92818376">
    <w:abstractNumId w:val="1"/>
  </w:num>
  <w:num w:numId="2" w16cid:durableId="527108655">
    <w:abstractNumId w:val="2"/>
  </w:num>
  <w:num w:numId="3" w16cid:durableId="162666545">
    <w:abstractNumId w:val="0"/>
  </w:num>
  <w:num w:numId="4" w16cid:durableId="1846631214">
    <w:abstractNumId w:val="5"/>
  </w:num>
  <w:num w:numId="5" w16cid:durableId="206182542">
    <w:abstractNumId w:val="3"/>
  </w:num>
  <w:num w:numId="6" w16cid:durableId="648873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96"/>
    <w:rsid w:val="00047647"/>
    <w:rsid w:val="000635B8"/>
    <w:rsid w:val="000B07B4"/>
    <w:rsid w:val="000B618C"/>
    <w:rsid w:val="00110407"/>
    <w:rsid w:val="0011346F"/>
    <w:rsid w:val="00115B6C"/>
    <w:rsid w:val="00132864"/>
    <w:rsid w:val="0014070B"/>
    <w:rsid w:val="001B61C9"/>
    <w:rsid w:val="001C1399"/>
    <w:rsid w:val="001D7F4C"/>
    <w:rsid w:val="00204307"/>
    <w:rsid w:val="00256E41"/>
    <w:rsid w:val="00290174"/>
    <w:rsid w:val="002E5FCF"/>
    <w:rsid w:val="002E7A98"/>
    <w:rsid w:val="003253F2"/>
    <w:rsid w:val="00353271"/>
    <w:rsid w:val="003C5D6D"/>
    <w:rsid w:val="003D2671"/>
    <w:rsid w:val="004005C6"/>
    <w:rsid w:val="00437354"/>
    <w:rsid w:val="004874CA"/>
    <w:rsid w:val="004C57A1"/>
    <w:rsid w:val="00534EF5"/>
    <w:rsid w:val="00550AB7"/>
    <w:rsid w:val="00650708"/>
    <w:rsid w:val="00650846"/>
    <w:rsid w:val="006E494A"/>
    <w:rsid w:val="00762FE9"/>
    <w:rsid w:val="00763A39"/>
    <w:rsid w:val="00783EE1"/>
    <w:rsid w:val="007B179C"/>
    <w:rsid w:val="00806248"/>
    <w:rsid w:val="00832BF4"/>
    <w:rsid w:val="00846F2D"/>
    <w:rsid w:val="00893C3D"/>
    <w:rsid w:val="008F7043"/>
    <w:rsid w:val="0093595A"/>
    <w:rsid w:val="009D7F96"/>
    <w:rsid w:val="009F76D8"/>
    <w:rsid w:val="00A04E4E"/>
    <w:rsid w:val="00A056D1"/>
    <w:rsid w:val="00A3486A"/>
    <w:rsid w:val="00AF1A76"/>
    <w:rsid w:val="00B04347"/>
    <w:rsid w:val="00B050BE"/>
    <w:rsid w:val="00B16219"/>
    <w:rsid w:val="00B9626A"/>
    <w:rsid w:val="00BD3613"/>
    <w:rsid w:val="00C37B2D"/>
    <w:rsid w:val="00D16275"/>
    <w:rsid w:val="00D33322"/>
    <w:rsid w:val="00DC3C62"/>
    <w:rsid w:val="00E4018C"/>
    <w:rsid w:val="00E63FC5"/>
    <w:rsid w:val="00EA0D69"/>
    <w:rsid w:val="00EF1720"/>
    <w:rsid w:val="00F07072"/>
    <w:rsid w:val="00F821D1"/>
    <w:rsid w:val="00F8570A"/>
    <w:rsid w:val="00FD0601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4D49"/>
  <w15:chartTrackingRefBased/>
  <w15:docId w15:val="{AF9FF3CF-DDA1-48A8-861F-C80407C1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30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3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ab9-mad.web.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asiUrRehmanQamar/MobileApplicationDevelopm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D278-0E96-41BA-A6D4-2B0DD73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217</Words>
  <Characters>6938</Characters>
  <Application>Microsoft Office Word</Application>
  <DocSecurity>0</DocSecurity>
  <Lines>57</Lines>
  <Paragraphs>16</Paragraphs>
  <ScaleCrop>false</ScaleCrop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-Ur-Rehman Qamar -1130</dc:creator>
  <cp:keywords/>
  <dc:description/>
  <cp:lastModifiedBy>Wasi-Ur-Rehman Qamar -1130</cp:lastModifiedBy>
  <cp:revision>61</cp:revision>
  <dcterms:created xsi:type="dcterms:W3CDTF">2022-03-26T15:43:00Z</dcterms:created>
  <dcterms:modified xsi:type="dcterms:W3CDTF">2022-06-01T12:19:00Z</dcterms:modified>
</cp:coreProperties>
</file>